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1BC8A9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91D304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3</w:t>
      </w:r>
      <w:r w:rsidR="00027121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2FD1C579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1D918DD9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3FB7DF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21C7F8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A54BE7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01CFC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03073073" w14:textId="7467D2E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римова </w:t>
      </w:r>
      <w:r>
        <w:rPr>
          <w:rFonts w:ascii="Times New Roman" w:eastAsia="MS Mincho" w:hAnsi="Times New Roman"/>
          <w:sz w:val="28"/>
          <w:szCs w:val="28"/>
        </w:rPr>
        <w:t>Бахтов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8102FA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45DA5A88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4CFFA6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9C75BC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0199B65" w14:textId="2D481EB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5F72">
        <w:rPr>
          <w:rFonts w:eastAsia="MS Mincho"/>
          <w:sz w:val="28"/>
          <w:szCs w:val="28"/>
        </w:rPr>
        <w:t>Каримов Б.С</w:t>
      </w:r>
      <w:r w:rsidRPr="00846750">
        <w:rPr>
          <w:rFonts w:eastAsia="MS Mincho"/>
          <w:sz w:val="28"/>
          <w:szCs w:val="28"/>
        </w:rPr>
        <w:t xml:space="preserve">., </w:t>
      </w:r>
      <w:r w:rsidR="008102FA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8102FA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8102FA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C92E60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C92E60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102FA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416B35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Б.С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490197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5D1722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B85BA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45E66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48D7C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2FBBC0B" w14:textId="5CD2571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102FA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FB33FD" w:rsidR="00FB33FD">
        <w:rPr>
          <w:rFonts w:eastAsia="MS Mincho"/>
          <w:sz w:val="28"/>
          <w:szCs w:val="28"/>
        </w:rPr>
        <w:t xml:space="preserve">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6C5F72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E69CDB5" w14:textId="56A93BF1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8102FA">
        <w:rPr>
          <w:rFonts w:eastAsia="MS Mincho"/>
          <w:sz w:val="28"/>
          <w:szCs w:val="28"/>
        </w:rPr>
        <w:t>---</w:t>
      </w:r>
      <w:r w:rsidRPr="00027121" w:rsidR="0002712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8102FA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9C6758" w:rsidR="009C6758">
        <w:rPr>
          <w:rFonts w:eastAsia="MS Mincho"/>
          <w:sz w:val="28"/>
          <w:szCs w:val="28"/>
        </w:rPr>
        <w:t xml:space="preserve">Каримов Б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C057F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29ECED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1561B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5F7524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C0214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Б.С</w:t>
      </w:r>
      <w:r w:rsidRPr="009C6758" w:rsidR="008F723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66E7C7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64CBB9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769943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70B740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412503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43F46A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12B9396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66DB5DC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8A8D0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Каримова Бахтовара Са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4F59E6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46FBB0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40B168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70F6FE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E8EB1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534985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469778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3C0432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0810CE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07E04A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429D6EC4" w14:textId="29E917DE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8102FA">
        <w:rPr>
          <w:rFonts w:eastAsia="MS Mincho"/>
          <w:sz w:val="28"/>
          <w:szCs w:val="28"/>
        </w:rPr>
        <w:t>-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CAF3D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59DA31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22ACDA4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C3F8626" w14:textId="35F354D6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8102FA">
        <w:rPr>
          <w:rFonts w:eastAsia="MS Mincho"/>
          <w:sz w:val="28"/>
          <w:szCs w:val="28"/>
        </w:rPr>
        <w:t xml:space="preserve">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437ADA" w:rsidP="00003520" w14:paraId="7A967A8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79E7E09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115A57C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21">
          <w:rPr>
            <w:noProof/>
          </w:rPr>
          <w:t>4</w:t>
        </w:r>
        <w:r>
          <w:fldChar w:fldCharType="end"/>
        </w:r>
      </w:p>
    </w:sdtContent>
  </w:sdt>
  <w:p w:rsidR="0004507A" w14:paraId="51E658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D27B4E1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56</w:t>
    </w:r>
    <w:r w:rsidR="00027121">
      <w:t>2</w:t>
    </w:r>
    <w:r w:rsidRPr="00437ADA">
      <w:t>-</w:t>
    </w:r>
    <w:r w:rsidR="00027121"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02FA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1204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2B9E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1C3A-3EE2-4C84-A753-035FCEB4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